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1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240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17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F240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DFA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2405D">
        <w:rPr>
          <w:rFonts w:ascii="Times New Roman" w:hAnsi="Times New Roman" w:cs="Times New Roman"/>
          <w:sz w:val="28"/>
          <w:szCs w:val="28"/>
          <w:lang w:val="uk-UA"/>
        </w:rPr>
        <w:t>4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F240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F240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Левицького Михайла Василь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506D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506D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36CB7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506DA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2405D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8214C7"/>
  <w15:docId w15:val="{C0218BB2-88CE-4E61-A193-0977815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8242-7820-4077-9F7E-E5DB9CB8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1-07T13:07:00Z</dcterms:created>
  <dcterms:modified xsi:type="dcterms:W3CDTF">2023-12-07T07:40:00Z</dcterms:modified>
</cp:coreProperties>
</file>